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05848955"/>
        <w:docPartObj>
          <w:docPartGallery w:val="Cover Pages"/>
          <w:docPartUnique/>
        </w:docPartObj>
      </w:sdtPr>
      <w:sdtEndPr/>
      <w:sdtContent>
        <w:p w:rsidR="00E74F55" w:rsidRDefault="00E74F5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E34B1AD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74F55" w:rsidRDefault="00E74F5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karat Suvitayasiri</w:t>
                                    </w:r>
                                  </w:p>
                                </w:sdtContent>
                              </w:sdt>
                              <w:p w:rsidR="00E74F55" w:rsidRDefault="00C4691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C048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karat_su@minor.com</w:t>
                                    </w:r>
                                  </w:sdtContent>
                                </w:sdt>
                              </w:p>
                              <w:p w:rsidR="0026701D" w:rsidRDefault="0026701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17/12/2018</w:t>
                                </w:r>
                              </w:p>
                              <w:p w:rsidR="00386755" w:rsidRDefault="0038675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V1 Updat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E74F55" w:rsidRDefault="00E74F5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karat Suvitayasiri</w:t>
                              </w:r>
                            </w:p>
                          </w:sdtContent>
                        </w:sdt>
                        <w:p w:rsidR="00E74F55" w:rsidRDefault="00C4691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5C048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karat_su@minor.com</w:t>
                              </w:r>
                            </w:sdtContent>
                          </w:sdt>
                        </w:p>
                        <w:p w:rsidR="0026701D" w:rsidRDefault="0026701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17/12/2018</w:t>
                          </w:r>
                        </w:p>
                        <w:p w:rsidR="00386755" w:rsidRDefault="0038675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V1 Updated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4F55" w:rsidRDefault="00E74F55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p w:rsidR="00E74F55" w:rsidRDefault="005C048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The 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document is for Minor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oodIT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department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E74F55" w:rsidRDefault="00E74F55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p w:rsidR="00E74F55" w:rsidRDefault="005C048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The 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document is for Minor FoodIT department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4F55" w:rsidRDefault="00C46914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B62A0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Menulink </w:t>
                                    </w:r>
                                    <w:r w:rsidR="00E74F55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Employee</w:t>
                                    </w:r>
                                    <w:r w:rsidR="001B62A0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 Exporting</w:t>
                                    </w:r>
                                    <w:r w:rsidR="00E74F55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1B62A0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rogra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74F55" w:rsidRDefault="00E74F5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velopment Gui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E74F55" w:rsidRDefault="00C46914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B62A0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Menulink </w:t>
                              </w:r>
                              <w:r w:rsidR="00E74F55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Employee</w:t>
                              </w:r>
                              <w:r w:rsidR="001B62A0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 Exporting</w:t>
                              </w:r>
                              <w:r w:rsidR="00E74F55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1B62A0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rogra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E74F55" w:rsidRDefault="00E74F5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velopment Guid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74F55" w:rsidRDefault="00E74F55">
          <w:pPr>
            <w:rPr>
              <w:rFonts w:asciiTheme="majorHAnsi" w:eastAsiaTheme="majorEastAsia" w:hAnsiTheme="majorHAnsi" w:cstheme="majorBidi"/>
              <w:color w:val="262626" w:themeColor="text1" w:themeTint="D9"/>
              <w:sz w:val="40"/>
              <w:szCs w:val="40"/>
            </w:rPr>
          </w:pPr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0383929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62073" w:rsidRDefault="00662073">
          <w:pPr>
            <w:pStyle w:val="TOCHeading"/>
          </w:pPr>
          <w:r>
            <w:t>Contents</w:t>
          </w:r>
        </w:p>
        <w:p w:rsidR="00EB17F5" w:rsidRDefault="00662073">
          <w:pPr>
            <w:pStyle w:val="TOC1"/>
            <w:tabs>
              <w:tab w:val="right" w:leader="dot" w:pos="10790"/>
            </w:tabs>
            <w:rPr>
              <w:noProof/>
              <w:sz w:val="22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838584" w:history="1">
            <w:r w:rsidR="00EB17F5" w:rsidRPr="00F57EAD">
              <w:rPr>
                <w:rStyle w:val="Hyperlink"/>
                <w:noProof/>
              </w:rPr>
              <w:t>Scope of work</w:t>
            </w:r>
            <w:r w:rsidR="00EB17F5">
              <w:rPr>
                <w:noProof/>
                <w:webHidden/>
              </w:rPr>
              <w:tab/>
            </w:r>
            <w:r w:rsidR="00EB17F5">
              <w:rPr>
                <w:noProof/>
                <w:webHidden/>
              </w:rPr>
              <w:fldChar w:fldCharType="begin"/>
            </w:r>
            <w:r w:rsidR="00EB17F5">
              <w:rPr>
                <w:noProof/>
                <w:webHidden/>
              </w:rPr>
              <w:instrText xml:space="preserve"> PAGEREF _Toc532838584 \h </w:instrText>
            </w:r>
            <w:r w:rsidR="00EB17F5">
              <w:rPr>
                <w:noProof/>
                <w:webHidden/>
              </w:rPr>
            </w:r>
            <w:r w:rsidR="00EB17F5">
              <w:rPr>
                <w:noProof/>
                <w:webHidden/>
              </w:rPr>
              <w:fldChar w:fldCharType="separate"/>
            </w:r>
            <w:r w:rsidR="002663B3">
              <w:rPr>
                <w:noProof/>
                <w:webHidden/>
              </w:rPr>
              <w:t>1</w:t>
            </w:r>
            <w:r w:rsidR="00EB17F5">
              <w:rPr>
                <w:noProof/>
                <w:webHidden/>
              </w:rPr>
              <w:fldChar w:fldCharType="end"/>
            </w:r>
          </w:hyperlink>
        </w:p>
        <w:p w:rsidR="00EB17F5" w:rsidRDefault="00EB17F5">
          <w:pPr>
            <w:pStyle w:val="TOC1"/>
            <w:tabs>
              <w:tab w:val="right" w:leader="dot" w:pos="10790"/>
            </w:tabs>
            <w:rPr>
              <w:noProof/>
              <w:sz w:val="22"/>
              <w:szCs w:val="28"/>
            </w:rPr>
          </w:pPr>
          <w:hyperlink w:anchor="_Toc532838585" w:history="1">
            <w:r w:rsidRPr="00F57EAD">
              <w:rPr>
                <w:rStyle w:val="Hyperlink"/>
                <w:noProof/>
              </w:rPr>
              <w:t>Development and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3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3B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7F5" w:rsidRDefault="00EB17F5">
          <w:pPr>
            <w:pStyle w:val="TOC1"/>
            <w:tabs>
              <w:tab w:val="right" w:leader="dot" w:pos="10790"/>
            </w:tabs>
            <w:rPr>
              <w:noProof/>
              <w:sz w:val="22"/>
              <w:szCs w:val="28"/>
            </w:rPr>
          </w:pPr>
          <w:hyperlink w:anchor="_Toc532838586" w:history="1">
            <w:r w:rsidRPr="00F57EAD">
              <w:rPr>
                <w:rStyle w:val="Hyperlink"/>
                <w:noProof/>
              </w:rPr>
              <w:t>Applicatio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3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3B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7F5" w:rsidRDefault="00EB17F5">
          <w:pPr>
            <w:pStyle w:val="TOC1"/>
            <w:tabs>
              <w:tab w:val="right" w:leader="dot" w:pos="10790"/>
            </w:tabs>
            <w:rPr>
              <w:noProof/>
              <w:sz w:val="22"/>
              <w:szCs w:val="28"/>
            </w:rPr>
          </w:pPr>
          <w:hyperlink w:anchor="_Toc532838587" w:history="1">
            <w:r w:rsidRPr="00F57EAD">
              <w:rPr>
                <w:rStyle w:val="Hyperlink"/>
                <w:noProof/>
              </w:rPr>
              <w:t>Guide to build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3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3B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7F5" w:rsidRDefault="00EB17F5">
          <w:pPr>
            <w:pStyle w:val="TOC1"/>
            <w:tabs>
              <w:tab w:val="right" w:leader="dot" w:pos="10790"/>
            </w:tabs>
            <w:rPr>
              <w:noProof/>
              <w:sz w:val="22"/>
              <w:szCs w:val="28"/>
            </w:rPr>
          </w:pPr>
          <w:hyperlink w:anchor="_Toc532838588" w:history="1">
            <w:r w:rsidRPr="00F57EAD">
              <w:rPr>
                <w:rStyle w:val="Hyperlink"/>
                <w:noProof/>
              </w:rPr>
              <w:t>Appendix A: Need Visual C++ 14.0 installed on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3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3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7F5" w:rsidRDefault="00EB17F5">
          <w:pPr>
            <w:pStyle w:val="TOC1"/>
            <w:tabs>
              <w:tab w:val="right" w:leader="dot" w:pos="10790"/>
            </w:tabs>
            <w:rPr>
              <w:noProof/>
              <w:sz w:val="22"/>
              <w:szCs w:val="28"/>
            </w:rPr>
          </w:pPr>
          <w:hyperlink w:anchor="_Toc532838589" w:history="1">
            <w:r w:rsidRPr="00F57EAD">
              <w:rPr>
                <w:rStyle w:val="Hyperlink"/>
                <w:noProof/>
              </w:rPr>
              <w:t>Appendix B: Source Management with Fork (Git Cl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3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3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073" w:rsidRDefault="00662073">
          <w:r>
            <w:rPr>
              <w:b/>
              <w:bCs/>
              <w:noProof/>
            </w:rPr>
            <w:fldChar w:fldCharType="end"/>
          </w:r>
        </w:p>
      </w:sdtContent>
    </w:sdt>
    <w:p w:rsidR="00EF2D6C" w:rsidRDefault="00EF2D6C" w:rsidP="00EF2D6C">
      <w:pPr>
        <w:pStyle w:val="Heading1"/>
      </w:pPr>
      <w:bookmarkStart w:id="1" w:name="_Toc532838584"/>
      <w:r>
        <w:t>Scope of work</w:t>
      </w:r>
      <w:bookmarkEnd w:id="1"/>
    </w:p>
    <w:p w:rsidR="00EF2D6C" w:rsidRDefault="00EF2D6C" w:rsidP="00EF2D6C">
      <w:r>
        <w:t xml:space="preserve">Due to database structure changed for store dbf file. To support exporting data from NCR </w:t>
      </w:r>
      <w:proofErr w:type="spellStart"/>
      <w:r>
        <w:t>Menulink</w:t>
      </w:r>
      <w:proofErr w:type="spellEnd"/>
      <w:r>
        <w:t xml:space="preserve"> v12 to Aloha v12.3 </w:t>
      </w:r>
    </w:p>
    <w:p w:rsidR="00EF2D6C" w:rsidRDefault="00EF2D6C" w:rsidP="001F46DC">
      <w:pPr>
        <w:pStyle w:val="Heading1"/>
      </w:pPr>
    </w:p>
    <w:p w:rsidR="00307E8B" w:rsidRDefault="00C80E6C" w:rsidP="001F46DC">
      <w:pPr>
        <w:pStyle w:val="Heading1"/>
      </w:pPr>
      <w:bookmarkStart w:id="2" w:name="_Toc532838585"/>
      <w:r>
        <w:t>Development and source code</w:t>
      </w:r>
      <w:bookmarkEnd w:id="2"/>
    </w:p>
    <w:p w:rsidR="00307E8B" w:rsidRDefault="00307E8B">
      <w:r>
        <w:t xml:space="preserve">1) </w:t>
      </w:r>
      <w:r w:rsidR="00C80E6C">
        <w:t>Check out source code to local repository</w:t>
      </w:r>
      <w:r w:rsidR="00C80E6C">
        <w:t xml:space="preserve"> to remote with</w:t>
      </w:r>
      <w:r>
        <w:t xml:space="preserve"> </w:t>
      </w:r>
      <w:proofErr w:type="spellStart"/>
      <w:proofErr w:type="gramStart"/>
      <w:r>
        <w:t>url</w:t>
      </w:r>
      <w:proofErr w:type="spellEnd"/>
      <w:proofErr w:type="gramEnd"/>
      <w:r>
        <w:t xml:space="preserve"> </w:t>
      </w:r>
      <w:hyperlink r:id="rId11" w:history="1">
        <w:r w:rsidRPr="00F86CC4">
          <w:rPr>
            <w:rStyle w:val="Hyperlink"/>
          </w:rPr>
          <w:t>https://github.com/akarat27/minor-foodit-menulinkexport.git</w:t>
        </w:r>
      </w:hyperlink>
    </w:p>
    <w:p w:rsidR="00307E8B" w:rsidRDefault="00307E8B">
      <w:r>
        <w:t xml:space="preserve">2) </w:t>
      </w:r>
      <w:r w:rsidR="00C80E6C">
        <w:t xml:space="preserve">Download source or </w:t>
      </w:r>
      <w:r>
        <w:t>Clone folder to local</w:t>
      </w:r>
      <w:r w:rsidR="00C80E6C">
        <w:t xml:space="preserve"> via </w:t>
      </w:r>
      <w:proofErr w:type="spellStart"/>
      <w:r w:rsidR="00C80E6C">
        <w:t>Git</w:t>
      </w:r>
      <w:proofErr w:type="spellEnd"/>
    </w:p>
    <w:p w:rsidR="00C80E6C" w:rsidRDefault="00C80E6C">
      <w:r>
        <w:t xml:space="preserve">3) </w:t>
      </w:r>
      <w:r w:rsidR="00880674">
        <w:t xml:space="preserve">Code is in syntax of python 3.7 </w:t>
      </w:r>
    </w:p>
    <w:p w:rsidR="00307E8B" w:rsidRDefault="00307E8B"/>
    <w:p w:rsidR="0087506F" w:rsidRDefault="0087506F"/>
    <w:p w:rsidR="000A04A9" w:rsidRDefault="0087506F" w:rsidP="00E476E6">
      <w:pPr>
        <w:pStyle w:val="Heading1"/>
      </w:pPr>
      <w:bookmarkStart w:id="3" w:name="_Toc532838586"/>
      <w:r>
        <w:t>Application Structure</w:t>
      </w:r>
      <w:bookmarkEnd w:id="3"/>
    </w:p>
    <w:p w:rsidR="000A04A9" w:rsidRDefault="000A04A9"/>
    <w:p w:rsidR="00E476E6" w:rsidRDefault="00E476E6">
      <w:r>
        <w:t>Folder</w:t>
      </w:r>
    </w:p>
    <w:p w:rsidR="00E476E6" w:rsidRDefault="00E476E6" w:rsidP="00E476E6">
      <w:pPr>
        <w:pStyle w:val="ListParagraph"/>
        <w:numPr>
          <w:ilvl w:val="0"/>
          <w:numId w:val="9"/>
        </w:numPr>
      </w:pPr>
      <w:r>
        <w:t>Minor – Package classes utilities of application such as configure file handler ,Selecting data with query and dbase dbf file manages</w:t>
      </w:r>
    </w:p>
    <w:p w:rsidR="00E476E6" w:rsidRDefault="00E476E6" w:rsidP="00E476E6">
      <w:pPr>
        <w:pStyle w:val="ListParagraph"/>
        <w:numPr>
          <w:ilvl w:val="0"/>
          <w:numId w:val="9"/>
        </w:numPr>
      </w:pPr>
      <w:proofErr w:type="spellStart"/>
      <w:r>
        <w:t>Dbfstore</w:t>
      </w:r>
      <w:proofErr w:type="spellEnd"/>
      <w:r>
        <w:t xml:space="preserve"> -  Package classes handle data record and header of dbf file format based on  </w:t>
      </w:r>
      <w:proofErr w:type="spellStart"/>
      <w:r>
        <w:t>dbfpy</w:t>
      </w:r>
      <w:proofErr w:type="spellEnd"/>
      <w:r>
        <w:t xml:space="preserve"> lib (</w:t>
      </w:r>
      <w:r w:rsidRPr="00E476E6">
        <w:t>https://github.com/SteelyWing/dbfpy/blob/master</w:t>
      </w:r>
      <w:r>
        <w:t xml:space="preserve">) </w:t>
      </w:r>
    </w:p>
    <w:p w:rsidR="000A04A9" w:rsidRDefault="003A7C95">
      <w:r>
        <w:t>Root</w:t>
      </w:r>
    </w:p>
    <w:p w:rsidR="003A7C95" w:rsidRDefault="003A7C95" w:rsidP="003A7C95">
      <w:pPr>
        <w:pStyle w:val="ListParagraph"/>
        <w:numPr>
          <w:ilvl w:val="0"/>
          <w:numId w:val="10"/>
        </w:numPr>
      </w:pPr>
      <w:proofErr w:type="spellStart"/>
      <w:r>
        <w:t>EmployeeExport</w:t>
      </w:r>
      <w:proofErr w:type="spellEnd"/>
      <w:r>
        <w:t xml:space="preserve"> – Main class and function to </w:t>
      </w:r>
      <w:r w:rsidR="002E6390">
        <w:t>run application</w:t>
      </w:r>
    </w:p>
    <w:p w:rsidR="000A04A9" w:rsidRDefault="000A04A9"/>
    <w:p w:rsidR="008F17F8" w:rsidRDefault="00307E8B" w:rsidP="001F46DC">
      <w:pPr>
        <w:pStyle w:val="Heading1"/>
      </w:pPr>
      <w:bookmarkStart w:id="4" w:name="_Toc532838587"/>
      <w:r>
        <w:lastRenderedPageBreak/>
        <w:t>Guide to build program</w:t>
      </w:r>
      <w:bookmarkEnd w:id="4"/>
    </w:p>
    <w:p w:rsidR="00307E8B" w:rsidRDefault="00307E8B" w:rsidP="00307E8B">
      <w:r>
        <w:t xml:space="preserve">1) Open program Auto </w:t>
      </w:r>
      <w:proofErr w:type="spellStart"/>
      <w:r>
        <w:t>Py</w:t>
      </w:r>
      <w:proofErr w:type="spellEnd"/>
      <w:r>
        <w:t xml:space="preserve"> </w:t>
      </w:r>
      <w:proofErr w:type="gramStart"/>
      <w:r>
        <w:t>To</w:t>
      </w:r>
      <w:proofErr w:type="gramEnd"/>
      <w:r>
        <w:t xml:space="preserve"> Exe</w:t>
      </w:r>
    </w:p>
    <w:p w:rsidR="00307E8B" w:rsidRDefault="00307E8B" w:rsidP="00307E8B">
      <w:r>
        <w:t xml:space="preserve">2) Select script “EmployeeExport.py” to build an executable file from local repository    </w:t>
      </w:r>
    </w:p>
    <w:p w:rsidR="00307E8B" w:rsidRDefault="00307E8B" w:rsidP="00307E8B">
      <w:r>
        <w:t xml:space="preserve">3) On Additional </w:t>
      </w:r>
      <w:proofErr w:type="gramStart"/>
      <w:r>
        <w:t>files ,select</w:t>
      </w:r>
      <w:proofErr w:type="gramEnd"/>
      <w:r>
        <w:t xml:space="preserve"> add folder </w:t>
      </w:r>
      <w:r w:rsidRPr="00307E8B">
        <w:rPr>
          <w:b/>
          <w:bCs/>
        </w:rPr>
        <w:t>minor</w:t>
      </w:r>
      <w:r>
        <w:t xml:space="preserve"> and </w:t>
      </w:r>
      <w:r w:rsidRPr="00307E8B">
        <w:rPr>
          <w:b/>
          <w:bCs/>
        </w:rPr>
        <w:t>log</w:t>
      </w:r>
      <w:r>
        <w:t xml:space="preserve"> as folder output then select add files </w:t>
      </w:r>
      <w:r w:rsidRPr="00307E8B">
        <w:rPr>
          <w:b/>
          <w:bCs/>
        </w:rPr>
        <w:t>config.ini</w:t>
      </w:r>
      <w:r>
        <w:t xml:space="preserve"> and </w:t>
      </w:r>
      <w:r w:rsidRPr="00307E8B">
        <w:rPr>
          <w:b/>
          <w:bCs/>
        </w:rPr>
        <w:t>startup.bat</w:t>
      </w:r>
      <w:r>
        <w:t xml:space="preserve"> </w:t>
      </w:r>
      <w:r w:rsidR="00E76035">
        <w:t>to put on root directory</w:t>
      </w:r>
    </w:p>
    <w:p w:rsidR="00307E8B" w:rsidRDefault="00E76035">
      <w:r>
        <w:t>4) Add icon for minor icon image selected as image below</w:t>
      </w:r>
    </w:p>
    <w:p w:rsidR="00E76035" w:rsidRDefault="00E76035">
      <w:r>
        <w:rPr>
          <w:noProof/>
        </w:rPr>
        <w:drawing>
          <wp:inline distT="0" distB="0" distL="0" distR="0" wp14:anchorId="3C1C3173" wp14:editId="3A528217">
            <wp:extent cx="5943600" cy="5343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BB4" w:rsidRDefault="00550BB4">
      <w:r>
        <w:t>5) On Advanced select output directory for build program</w:t>
      </w:r>
    </w:p>
    <w:p w:rsidR="00550BB4" w:rsidRDefault="00550BB4">
      <w:r>
        <w:t>Example as below</w:t>
      </w:r>
    </w:p>
    <w:p w:rsidR="00550BB4" w:rsidRDefault="00550BB4">
      <w:r>
        <w:rPr>
          <w:noProof/>
        </w:rPr>
        <w:lastRenderedPageBreak/>
        <w:drawing>
          <wp:inline distT="0" distB="0" distL="0" distR="0" wp14:anchorId="51FB8CC1" wp14:editId="6A9E6834">
            <wp:extent cx="5943600" cy="24155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BB4" w:rsidRDefault="00550BB4"/>
    <w:p w:rsidR="00550BB4" w:rsidRDefault="00550BB4">
      <w:r>
        <w:t xml:space="preserve">6) Click </w:t>
      </w:r>
      <w:r w:rsidRPr="00550BB4">
        <w:rPr>
          <w:b/>
          <w:bCs/>
        </w:rPr>
        <w:t>CONVERT .PY TO .EXE</w:t>
      </w:r>
      <w:r>
        <w:rPr>
          <w:b/>
          <w:bCs/>
        </w:rPr>
        <w:t xml:space="preserve"> </w:t>
      </w:r>
      <w:r>
        <w:t>for build a program output</w:t>
      </w:r>
    </w:p>
    <w:p w:rsidR="0097796D" w:rsidRDefault="000F4527">
      <w:r>
        <w:rPr>
          <w:noProof/>
        </w:rPr>
        <w:drawing>
          <wp:inline distT="0" distB="0" distL="0" distR="0" wp14:anchorId="7DBF2EED" wp14:editId="6B89EB94">
            <wp:extent cx="5943600" cy="1600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96D" w:rsidRDefault="0097796D">
      <w:r>
        <w:t>Build completed.</w:t>
      </w:r>
    </w:p>
    <w:p w:rsidR="0097796D" w:rsidRDefault="0097796D">
      <w:r>
        <w:rPr>
          <w:noProof/>
        </w:rPr>
        <w:drawing>
          <wp:inline distT="0" distB="0" distL="0" distR="0" wp14:anchorId="7D798D56" wp14:editId="3E71EA98">
            <wp:extent cx="3971863" cy="3583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0967" cy="359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78" w:rsidRDefault="002A1178">
      <w:r>
        <w:lastRenderedPageBreak/>
        <w:t>Output or run resulted</w:t>
      </w:r>
    </w:p>
    <w:p w:rsidR="002A1178" w:rsidRDefault="002A1178">
      <w:r>
        <w:rPr>
          <w:noProof/>
        </w:rPr>
        <w:drawing>
          <wp:inline distT="0" distB="0" distL="0" distR="0" wp14:anchorId="7C462746" wp14:editId="121D4268">
            <wp:extent cx="6410325" cy="32575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78" w:rsidRDefault="002A1178"/>
    <w:p w:rsidR="002A1178" w:rsidRDefault="002A1178">
      <w:r>
        <w:rPr>
          <w:noProof/>
        </w:rPr>
        <w:drawing>
          <wp:inline distT="0" distB="0" distL="0" distR="0" wp14:anchorId="3547F360" wp14:editId="234F86FD">
            <wp:extent cx="6496050" cy="3209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96D" w:rsidRDefault="00B73457" w:rsidP="00B73457">
      <w:pPr>
        <w:pStyle w:val="Heading1"/>
      </w:pPr>
      <w:bookmarkStart w:id="5" w:name="_Toc532838588"/>
      <w:r>
        <w:t xml:space="preserve">Appendix A: Need </w:t>
      </w:r>
      <w:r>
        <w:t>Visual C++ 14.0 installed on machine</w:t>
      </w:r>
      <w:bookmarkEnd w:id="5"/>
    </w:p>
    <w:p w:rsidR="00B73457" w:rsidRDefault="00B73457">
      <w:r>
        <w:t>Download Microsoft Visual Tool for 2017</w:t>
      </w:r>
    </w:p>
    <w:p w:rsidR="005A1F8D" w:rsidRDefault="005A1F8D">
      <w:r>
        <w:rPr>
          <w:noProof/>
        </w:rPr>
        <w:lastRenderedPageBreak/>
        <w:drawing>
          <wp:inline distT="0" distB="0" distL="0" distR="0" wp14:anchorId="3233DB3A" wp14:editId="11B8A2D6">
            <wp:extent cx="6858000" cy="38150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7E3" w:rsidRDefault="006467E3"/>
    <w:p w:rsidR="006467E3" w:rsidRDefault="006467E3">
      <w:r>
        <w:rPr>
          <w:noProof/>
        </w:rPr>
        <w:drawing>
          <wp:inline distT="0" distB="0" distL="0" distR="0" wp14:anchorId="596C706F" wp14:editId="264EE80B">
            <wp:extent cx="6858000" cy="35871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0CD" w:rsidRDefault="004A70CD"/>
    <w:p w:rsidR="004A70CD" w:rsidRDefault="004A70CD" w:rsidP="004A70CD">
      <w:pPr>
        <w:pStyle w:val="Heading1"/>
      </w:pPr>
      <w:bookmarkStart w:id="6" w:name="_Toc532838589"/>
      <w:r>
        <w:lastRenderedPageBreak/>
        <w:t>Appendix B: Source Management with Fork (</w:t>
      </w:r>
      <w:proofErr w:type="spellStart"/>
      <w:r>
        <w:t>Git</w:t>
      </w:r>
      <w:proofErr w:type="spellEnd"/>
      <w:r>
        <w:t xml:space="preserve"> Client)</w:t>
      </w:r>
      <w:bookmarkEnd w:id="6"/>
      <w:r>
        <w:t xml:space="preserve"> </w:t>
      </w:r>
    </w:p>
    <w:p w:rsidR="004A70CD" w:rsidRDefault="004A70CD">
      <w:r>
        <w:t xml:space="preserve">Download software name as Fork to control source code with </w:t>
      </w:r>
      <w:proofErr w:type="gramStart"/>
      <w:r>
        <w:t>functions ,check</w:t>
      </w:r>
      <w:proofErr w:type="gramEnd"/>
      <w:r>
        <w:t xml:space="preserve"> out ,commit ,push data</w:t>
      </w:r>
    </w:p>
    <w:p w:rsidR="004A70CD" w:rsidRDefault="004A70CD">
      <w:r>
        <w:t>Sample:</w:t>
      </w:r>
    </w:p>
    <w:p w:rsidR="004A70CD" w:rsidRDefault="004A70CD">
      <w:r>
        <w:rPr>
          <w:noProof/>
        </w:rPr>
        <w:drawing>
          <wp:inline distT="0" distB="0" distL="0" distR="0" wp14:anchorId="1109590A" wp14:editId="70FC607A">
            <wp:extent cx="6467475" cy="38750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68106" cy="387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0CD" w:rsidRDefault="004A70CD">
      <w:r>
        <w:t>Repository</w:t>
      </w:r>
    </w:p>
    <w:p w:rsidR="004A70CD" w:rsidRPr="00550BB4" w:rsidRDefault="004A70CD">
      <w:r>
        <w:rPr>
          <w:noProof/>
        </w:rPr>
        <w:drawing>
          <wp:inline distT="0" distB="0" distL="0" distR="0" wp14:anchorId="097B3042" wp14:editId="2A04FBCA">
            <wp:extent cx="5791200" cy="3365331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2947" cy="336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70CD" w:rsidRPr="00550BB4" w:rsidSect="00E74F55">
      <w:footerReference w:type="default" r:id="rId22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914" w:rsidRDefault="00C46914" w:rsidP="005C0489">
      <w:pPr>
        <w:spacing w:after="0" w:line="240" w:lineRule="auto"/>
      </w:pPr>
      <w:r>
        <w:separator/>
      </w:r>
    </w:p>
  </w:endnote>
  <w:endnote w:type="continuationSeparator" w:id="0">
    <w:p w:rsidR="00C46914" w:rsidRDefault="00C46914" w:rsidP="005C0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51039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0489" w:rsidRDefault="005C04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3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0489" w:rsidRDefault="005C04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914" w:rsidRDefault="00C46914" w:rsidP="005C0489">
      <w:pPr>
        <w:spacing w:after="0" w:line="240" w:lineRule="auto"/>
      </w:pPr>
      <w:r>
        <w:separator/>
      </w:r>
    </w:p>
  </w:footnote>
  <w:footnote w:type="continuationSeparator" w:id="0">
    <w:p w:rsidR="00C46914" w:rsidRDefault="00C46914" w:rsidP="005C0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2FAE"/>
    <w:multiLevelType w:val="hybridMultilevel"/>
    <w:tmpl w:val="50B6C7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0ACC"/>
    <w:multiLevelType w:val="hybridMultilevel"/>
    <w:tmpl w:val="17DA70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34757"/>
    <w:multiLevelType w:val="hybridMultilevel"/>
    <w:tmpl w:val="2B0E3CA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F390C8A"/>
    <w:multiLevelType w:val="hybridMultilevel"/>
    <w:tmpl w:val="DC3800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12206"/>
    <w:multiLevelType w:val="hybridMultilevel"/>
    <w:tmpl w:val="5F0CA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61429"/>
    <w:multiLevelType w:val="hybridMultilevel"/>
    <w:tmpl w:val="2E50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53F8C"/>
    <w:multiLevelType w:val="hybridMultilevel"/>
    <w:tmpl w:val="63DE9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47CDF"/>
    <w:multiLevelType w:val="hybridMultilevel"/>
    <w:tmpl w:val="E3FCF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F69FA"/>
    <w:multiLevelType w:val="hybridMultilevel"/>
    <w:tmpl w:val="C728BC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55781"/>
    <w:multiLevelType w:val="hybridMultilevel"/>
    <w:tmpl w:val="F5EE2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E8B"/>
    <w:rsid w:val="000A04A9"/>
    <w:rsid w:val="000F4527"/>
    <w:rsid w:val="001B62A0"/>
    <w:rsid w:val="001F46DC"/>
    <w:rsid w:val="002663B3"/>
    <w:rsid w:val="0026701D"/>
    <w:rsid w:val="0028021A"/>
    <w:rsid w:val="002A1178"/>
    <w:rsid w:val="002E6390"/>
    <w:rsid w:val="00307E8B"/>
    <w:rsid w:val="00386755"/>
    <w:rsid w:val="003A7C95"/>
    <w:rsid w:val="00417504"/>
    <w:rsid w:val="004A35EB"/>
    <w:rsid w:val="004A70CD"/>
    <w:rsid w:val="00550BB4"/>
    <w:rsid w:val="005A1F8D"/>
    <w:rsid w:val="005C0489"/>
    <w:rsid w:val="006467E3"/>
    <w:rsid w:val="00662073"/>
    <w:rsid w:val="0087506F"/>
    <w:rsid w:val="00880674"/>
    <w:rsid w:val="008E3A9A"/>
    <w:rsid w:val="008F17F8"/>
    <w:rsid w:val="0097796D"/>
    <w:rsid w:val="00B73457"/>
    <w:rsid w:val="00C46914"/>
    <w:rsid w:val="00C80E6C"/>
    <w:rsid w:val="00E476E6"/>
    <w:rsid w:val="00E74F55"/>
    <w:rsid w:val="00E76035"/>
    <w:rsid w:val="00EB17F5"/>
    <w:rsid w:val="00E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62C3F3-5261-4D14-BCA0-B52A5EAA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th-TH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6DC"/>
  </w:style>
  <w:style w:type="paragraph" w:styleId="Heading1">
    <w:name w:val="heading 1"/>
    <w:basedOn w:val="Normal"/>
    <w:next w:val="Normal"/>
    <w:link w:val="Heading1Char"/>
    <w:uiPriority w:val="9"/>
    <w:qFormat/>
    <w:rsid w:val="001F46DC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46D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46D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46D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46D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46D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46D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46D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46D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7E8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7E8B"/>
    <w:pPr>
      <w:ind w:left="720"/>
      <w:contextualSpacing/>
    </w:pPr>
    <w:rPr>
      <w:rFonts w:cs="Cordia New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F46D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46DC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46DC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46DC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46DC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46D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46DC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46DC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46DC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46D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F46D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F46D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46D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46DC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F46DC"/>
    <w:rPr>
      <w:b/>
      <w:bCs/>
    </w:rPr>
  </w:style>
  <w:style w:type="character" w:styleId="Emphasis">
    <w:name w:val="Emphasis"/>
    <w:basedOn w:val="DefaultParagraphFont"/>
    <w:uiPriority w:val="20"/>
    <w:qFormat/>
    <w:rsid w:val="001F46DC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1F46D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F46D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F46D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46DC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46DC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F46D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F46DC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1F46D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F46D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F46D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F46D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74F55"/>
  </w:style>
  <w:style w:type="paragraph" w:styleId="Header">
    <w:name w:val="header"/>
    <w:basedOn w:val="Normal"/>
    <w:link w:val="HeaderChar"/>
    <w:uiPriority w:val="99"/>
    <w:unhideWhenUsed/>
    <w:rsid w:val="005C0489"/>
    <w:pPr>
      <w:tabs>
        <w:tab w:val="center" w:pos="4680"/>
        <w:tab w:val="right" w:pos="9360"/>
      </w:tabs>
      <w:spacing w:after="0" w:line="240" w:lineRule="auto"/>
    </w:pPr>
    <w:rPr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5C0489"/>
    <w:rPr>
      <w:szCs w:val="26"/>
    </w:rPr>
  </w:style>
  <w:style w:type="paragraph" w:styleId="Footer">
    <w:name w:val="footer"/>
    <w:basedOn w:val="Normal"/>
    <w:link w:val="FooterChar"/>
    <w:uiPriority w:val="99"/>
    <w:unhideWhenUsed/>
    <w:rsid w:val="005C0489"/>
    <w:pPr>
      <w:tabs>
        <w:tab w:val="center" w:pos="4680"/>
        <w:tab w:val="right" w:pos="9360"/>
      </w:tabs>
      <w:spacing w:after="0" w:line="240" w:lineRule="auto"/>
    </w:pPr>
    <w:rPr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5C0489"/>
    <w:rPr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62073"/>
    <w:pPr>
      <w:spacing w:after="100"/>
    </w:pPr>
    <w:rPr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karat27/minor-foodit-menulinkexport.gi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 is for Minor FoodIT department </Abstract>
  <CompanyAddress/>
  <CompanyPhone/>
  <CompanyFax/>
  <CompanyEmail>akarat_su@minor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FB6272-2CB0-4907-BBD2-76D97526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link Employee Exporting program</dc:title>
  <dc:subject>Development Guide</dc:subject>
  <dc:creator>Akarat Suvitayasiri</dc:creator>
  <cp:keywords/>
  <dc:description/>
  <cp:lastModifiedBy>Akarat Suvitayasiri</cp:lastModifiedBy>
  <cp:revision>26</cp:revision>
  <dcterms:created xsi:type="dcterms:W3CDTF">2018-12-13T11:17:00Z</dcterms:created>
  <dcterms:modified xsi:type="dcterms:W3CDTF">2018-12-17T12:37:00Z</dcterms:modified>
</cp:coreProperties>
</file>